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Look w:val="04A0"/>
      </w:tblPr>
      <w:tblGrid>
        <w:gridCol w:w="9212"/>
      </w:tblGrid>
      <w:tr w:rsidR="007B6028" w:rsidRPr="00D9360D" w:rsidTr="003F6DAE">
        <w:tc>
          <w:tcPr>
            <w:tcW w:w="9212" w:type="dxa"/>
          </w:tcPr>
          <w:p w:rsidR="00903EED" w:rsidRDefault="007B6028" w:rsidP="003F6DAE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>SLOVENŠČINA, 7. r.</w:t>
            </w:r>
          </w:p>
          <w:p w:rsidR="007B6028" w:rsidRPr="00402100" w:rsidRDefault="00720995" w:rsidP="003F6DAE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18</w:t>
            </w:r>
            <w:r w:rsidR="00970063">
              <w:rPr>
                <w:rFonts w:ascii="Arial" w:hAnsi="Arial" w:cs="Arial"/>
                <w:b/>
                <w:color w:val="FF0000"/>
              </w:rPr>
              <w:t>. 5.</w:t>
            </w:r>
            <w:r w:rsidR="00903EED">
              <w:rPr>
                <w:rFonts w:ascii="Arial" w:hAnsi="Arial" w:cs="Arial"/>
                <w:b/>
                <w:color w:val="FF0000"/>
              </w:rPr>
              <w:t xml:space="preserve"> 2020</w:t>
            </w:r>
          </w:p>
          <w:p w:rsidR="007B6028" w:rsidRPr="00402100" w:rsidRDefault="007B6028" w:rsidP="00720995">
            <w:pPr>
              <w:rPr>
                <w:rFonts w:ascii="Arial" w:hAnsi="Arial" w:cs="Arial"/>
                <w:b/>
                <w:color w:val="FF0000"/>
              </w:rPr>
            </w:pPr>
            <w:r w:rsidRPr="00402100">
              <w:rPr>
                <w:rFonts w:ascii="Arial" w:hAnsi="Arial" w:cs="Arial"/>
                <w:b/>
                <w:color w:val="FF0000"/>
              </w:rPr>
              <w:t xml:space="preserve">Snov: </w:t>
            </w:r>
            <w:r w:rsidR="00720995">
              <w:rPr>
                <w:rFonts w:ascii="Arial" w:hAnsi="Arial" w:cs="Arial"/>
                <w:b/>
                <w:color w:val="FF0000"/>
              </w:rPr>
              <w:t>Osebek</w:t>
            </w:r>
            <w:r w:rsidR="00F112C1">
              <w:rPr>
                <w:rFonts w:ascii="Arial" w:hAnsi="Arial" w:cs="Arial"/>
                <w:b/>
                <w:color w:val="FF0000"/>
              </w:rPr>
              <w:t xml:space="preserve"> (Utrjevanje)</w:t>
            </w:r>
          </w:p>
        </w:tc>
      </w:tr>
      <w:tr w:rsidR="007B6028" w:rsidRPr="00CA783B" w:rsidTr="003F6DAE">
        <w:tc>
          <w:tcPr>
            <w:tcW w:w="9212" w:type="dxa"/>
          </w:tcPr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  <w:r w:rsidRPr="00CA783B">
              <w:rPr>
                <w:rFonts w:ascii="Arial" w:hAnsi="Arial" w:cs="Arial"/>
                <w:color w:val="1F497D" w:themeColor="text2"/>
              </w:rPr>
              <w:t xml:space="preserve">Dragi učenec, učenka, dober dan. </w:t>
            </w:r>
          </w:p>
          <w:p w:rsidR="007B6028" w:rsidRPr="00CA783B" w:rsidRDefault="007B6028" w:rsidP="003F6DAE">
            <w:pPr>
              <w:rPr>
                <w:rFonts w:ascii="Arial" w:hAnsi="Arial" w:cs="Arial"/>
                <w:color w:val="1F497D" w:themeColor="text2"/>
              </w:rPr>
            </w:pPr>
          </w:p>
          <w:p w:rsidR="007B6028" w:rsidRPr="00CA783B" w:rsidRDefault="00687521" w:rsidP="00720995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Danes </w:t>
            </w:r>
            <w:r w:rsidR="00F112C1">
              <w:rPr>
                <w:rFonts w:ascii="Arial" w:hAnsi="Arial" w:cs="Arial"/>
                <w:color w:val="1F497D" w:themeColor="text2"/>
              </w:rPr>
              <w:t xml:space="preserve">bomo utrdili znanje o </w:t>
            </w:r>
            <w:r w:rsidR="00720995">
              <w:rPr>
                <w:rFonts w:ascii="Arial" w:hAnsi="Arial" w:cs="Arial"/>
                <w:color w:val="1F497D" w:themeColor="text2"/>
              </w:rPr>
              <w:t>osebku</w:t>
            </w:r>
            <w:r w:rsidR="00F112C1">
              <w:rPr>
                <w:rFonts w:ascii="Arial" w:hAnsi="Arial" w:cs="Arial"/>
                <w:color w:val="1F497D" w:themeColor="text2"/>
              </w:rPr>
              <w:t>.</w:t>
            </w:r>
          </w:p>
        </w:tc>
      </w:tr>
      <w:tr w:rsidR="007B6028" w:rsidRPr="00D9360D" w:rsidTr="003F6DAE">
        <w:tc>
          <w:tcPr>
            <w:tcW w:w="9212" w:type="dxa"/>
          </w:tcPr>
          <w:p w:rsidR="001A7C6B" w:rsidRPr="009F5BE1" w:rsidRDefault="004C2A75" w:rsidP="00903EED">
            <w:pPr>
              <w:rPr>
                <w:rFonts w:ascii="Arial" w:hAnsi="Arial" w:cs="Arial"/>
                <w:b/>
              </w:rPr>
            </w:pPr>
            <w:r w:rsidRPr="009F5BE1">
              <w:rPr>
                <w:rFonts w:ascii="Arial" w:hAnsi="Arial" w:cs="Arial"/>
                <w:b/>
                <w:highlight w:val="yellow"/>
              </w:rPr>
              <w:t>1. NALOGA</w:t>
            </w:r>
          </w:p>
          <w:p w:rsidR="004C2A75" w:rsidRDefault="004C2A75" w:rsidP="00F112C1">
            <w:pPr>
              <w:rPr>
                <w:rFonts w:ascii="Arial" w:hAnsi="Arial" w:cs="Arial"/>
                <w:b/>
              </w:rPr>
            </w:pPr>
          </w:p>
          <w:p w:rsidR="00F112C1" w:rsidRDefault="00F112C1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lovni zvezek odpri čisto na koncu, na str. 129, kjer je platnica. Tam je preglednica s stavčnimi členi in si poglej, pobarvaj, kar piše o </w:t>
            </w:r>
            <w:r w:rsidR="00720995">
              <w:rPr>
                <w:rFonts w:ascii="Arial" w:hAnsi="Arial" w:cs="Arial"/>
                <w:b/>
              </w:rPr>
              <w:t>osebku</w:t>
            </w:r>
            <w:r>
              <w:rPr>
                <w:rFonts w:ascii="Arial" w:hAnsi="Arial" w:cs="Arial"/>
                <w:b/>
              </w:rPr>
              <w:t>.</w:t>
            </w:r>
            <w:r w:rsidR="00111BDB">
              <w:rPr>
                <w:rFonts w:ascii="Arial" w:hAnsi="Arial" w:cs="Arial"/>
                <w:b/>
              </w:rPr>
              <w:t xml:space="preserve"> </w:t>
            </w:r>
          </w:p>
          <w:p w:rsidR="00F112C1" w:rsidRPr="00402100" w:rsidRDefault="00F112C1" w:rsidP="00F112C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7B6028" w:rsidRPr="00D9360D" w:rsidTr="003F6DAE">
        <w:tc>
          <w:tcPr>
            <w:tcW w:w="9212" w:type="dxa"/>
          </w:tcPr>
          <w:p w:rsidR="00AF5A78" w:rsidRDefault="005C6D46" w:rsidP="00F112C1">
            <w:pPr>
              <w:rPr>
                <w:rFonts w:ascii="Arial" w:hAnsi="Arial" w:cs="Arial"/>
                <w:b/>
              </w:rPr>
            </w:pPr>
            <w:r w:rsidRPr="00111BDB">
              <w:rPr>
                <w:rFonts w:ascii="Arial" w:hAnsi="Arial" w:cs="Arial"/>
                <w:b/>
                <w:highlight w:val="yellow"/>
              </w:rPr>
              <w:t>2. NALOGA</w:t>
            </w:r>
          </w:p>
          <w:p w:rsidR="005C6D46" w:rsidRDefault="005C6D46" w:rsidP="00F112C1">
            <w:pPr>
              <w:rPr>
                <w:rFonts w:ascii="Arial" w:hAnsi="Arial" w:cs="Arial"/>
                <w:b/>
              </w:rPr>
            </w:pPr>
          </w:p>
          <w:p w:rsidR="005C6D46" w:rsidRDefault="005C6D46" w:rsidP="00F112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redi zapis v zvezek (pod jezik).</w:t>
            </w:r>
          </w:p>
          <w:p w:rsidR="005C6D46" w:rsidRDefault="005C6D46" w:rsidP="00F112C1">
            <w:pPr>
              <w:rPr>
                <w:rFonts w:ascii="Arial" w:hAnsi="Arial" w:cs="Arial"/>
                <w:b/>
              </w:rPr>
            </w:pPr>
          </w:p>
          <w:p w:rsidR="00111BDB" w:rsidRDefault="00720995" w:rsidP="00F112C1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OSEBEK</w:t>
            </w:r>
          </w:p>
          <w:p w:rsidR="005C6D46" w:rsidRDefault="005C6D46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 xml:space="preserve">- </w:t>
            </w:r>
            <w:r w:rsidR="00720995">
              <w:rPr>
                <w:rFonts w:ascii="Arial" w:hAnsi="Arial" w:cs="Arial"/>
              </w:rPr>
              <w:t>pove, kdo ali kaj v stavku opravlja dejanje ali se z njim kaj dogaja</w:t>
            </w:r>
          </w:p>
          <w:p w:rsidR="005C6D46" w:rsidRPr="00111BDB" w:rsidRDefault="005C6D46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 xml:space="preserve">-  v stavku je le en </w:t>
            </w:r>
            <w:r w:rsidR="00720995">
              <w:rPr>
                <w:rFonts w:ascii="Arial" w:hAnsi="Arial" w:cs="Arial"/>
              </w:rPr>
              <w:t>osebek</w:t>
            </w:r>
            <w:r w:rsidRPr="00111BDB">
              <w:rPr>
                <w:rFonts w:ascii="Arial" w:hAnsi="Arial" w:cs="Arial"/>
              </w:rPr>
              <w:t xml:space="preserve"> (ki pa je lahko iz več besed)</w:t>
            </w:r>
          </w:p>
          <w:p w:rsidR="005C6D46" w:rsidRDefault="005C6D46" w:rsidP="00F112C1">
            <w:pPr>
              <w:rPr>
                <w:rFonts w:ascii="Arial" w:hAnsi="Arial" w:cs="Arial"/>
              </w:rPr>
            </w:pPr>
            <w:r w:rsidRPr="00111BDB">
              <w:rPr>
                <w:rFonts w:ascii="Arial" w:hAnsi="Arial" w:cs="Arial"/>
              </w:rPr>
              <w:t xml:space="preserve">- </w:t>
            </w:r>
            <w:r w:rsidR="00720995">
              <w:rPr>
                <w:rFonts w:ascii="Arial" w:hAnsi="Arial" w:cs="Arial"/>
              </w:rPr>
              <w:t>stoji lahko kjerkoli v stavku</w:t>
            </w:r>
          </w:p>
          <w:p w:rsidR="00720995" w:rsidRDefault="00720995" w:rsidP="00F1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v vlogi osebka je pogosto samostalnik</w:t>
            </w:r>
          </w:p>
          <w:p w:rsidR="00720995" w:rsidRPr="00111BDB" w:rsidRDefault="00720995" w:rsidP="007209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sebek je vedno v imenovalniku; odgovarja na vprašanje </w:t>
            </w:r>
            <w:r w:rsidRPr="00720995">
              <w:rPr>
                <w:rFonts w:ascii="Arial" w:hAnsi="Arial" w:cs="Arial"/>
                <w:color w:val="FF0000"/>
              </w:rPr>
              <w:t>KDO ali KAJ + povedek</w:t>
            </w:r>
          </w:p>
          <w:p w:rsidR="00720995" w:rsidRPr="00111BDB" w:rsidRDefault="00720995" w:rsidP="00F112C1">
            <w:pPr>
              <w:rPr>
                <w:rFonts w:ascii="Arial" w:hAnsi="Arial" w:cs="Arial"/>
              </w:rPr>
            </w:pPr>
          </w:p>
          <w:p w:rsidR="00980A32" w:rsidRDefault="00980A32" w:rsidP="00F112C1">
            <w:pPr>
              <w:rPr>
                <w:rFonts w:ascii="Arial" w:hAnsi="Arial" w:cs="Arial"/>
                <w:i/>
              </w:rPr>
            </w:pPr>
          </w:p>
          <w:p w:rsidR="00980A32" w:rsidRPr="00980A32" w:rsidRDefault="00980A32" w:rsidP="00F1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980A32">
              <w:rPr>
                <w:rFonts w:ascii="Arial" w:hAnsi="Arial" w:cs="Arial"/>
              </w:rPr>
              <w:t>rimer:</w:t>
            </w:r>
          </w:p>
          <w:p w:rsidR="00980A32" w:rsidRPr="00980A32" w:rsidRDefault="00980A32" w:rsidP="00F112C1">
            <w:pPr>
              <w:rPr>
                <w:rFonts w:ascii="Arial" w:hAnsi="Arial" w:cs="Arial"/>
                <w:i/>
              </w:rPr>
            </w:pPr>
            <w:r w:rsidRPr="00720995">
              <w:rPr>
                <w:rFonts w:ascii="Arial" w:hAnsi="Arial" w:cs="Arial"/>
                <w:i/>
                <w:highlight w:val="magenta"/>
              </w:rPr>
              <w:t>Vreme</w:t>
            </w:r>
            <w:r w:rsidRPr="00720995">
              <w:rPr>
                <w:rFonts w:ascii="Arial" w:hAnsi="Arial" w:cs="Arial"/>
                <w:i/>
              </w:rPr>
              <w:t xml:space="preserve"> se spreminja hitreje kot nekoč</w:t>
            </w:r>
            <w:r w:rsidRPr="00980A32">
              <w:rPr>
                <w:rFonts w:ascii="Arial" w:hAnsi="Arial" w:cs="Arial"/>
                <w:i/>
              </w:rPr>
              <w:t>.</w:t>
            </w:r>
          </w:p>
          <w:p w:rsidR="005C6D46" w:rsidRPr="005C6D46" w:rsidRDefault="005C6D46" w:rsidP="00F112C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BE2E69" w:rsidRPr="00D9360D" w:rsidTr="003F6DAE">
        <w:tc>
          <w:tcPr>
            <w:tcW w:w="9212" w:type="dxa"/>
          </w:tcPr>
          <w:p w:rsidR="00AF5A78" w:rsidRDefault="00111BDB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111BDB">
              <w:rPr>
                <w:rFonts w:ascii="Arial" w:hAnsi="Arial" w:cs="Arial"/>
                <w:b/>
                <w:highlight w:val="yellow"/>
              </w:rPr>
              <w:t>3. NALOGA</w:t>
            </w:r>
          </w:p>
          <w:p w:rsidR="00720995" w:rsidRDefault="00720995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ši naloge za utrjevanje na str. 75: 1., 2., 3.</w:t>
            </w:r>
          </w:p>
          <w:p w:rsidR="00720995" w:rsidRPr="00720995" w:rsidRDefault="00720995" w:rsidP="00BE2E6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0000"/>
              </w:rPr>
            </w:pPr>
            <w:r w:rsidRPr="00720995">
              <w:rPr>
                <w:rFonts w:ascii="Arial" w:hAnsi="Arial" w:cs="Arial"/>
                <w:b/>
                <w:color w:val="FF0000"/>
              </w:rPr>
              <w:t>Prilagoditev:kdor je usmerjen na dopolnilni, reši pri vsaki nalogi polovico primerov</w:t>
            </w:r>
          </w:p>
          <w:p w:rsidR="00AF5A78" w:rsidRPr="00BE2E69" w:rsidRDefault="00AF5A78" w:rsidP="0072099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839A2" w:rsidRPr="00D9360D" w:rsidTr="003F6DAE">
        <w:tc>
          <w:tcPr>
            <w:tcW w:w="9212" w:type="dxa"/>
          </w:tcPr>
          <w:p w:rsidR="008839A2" w:rsidRPr="008839A2" w:rsidRDefault="008839A2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839A2">
              <w:rPr>
                <w:rFonts w:ascii="Arial" w:hAnsi="Arial" w:cs="Arial"/>
                <w:b/>
              </w:rPr>
              <w:t>Najprej reši, potem preveri rešitve  Z DRUGO BARVO. Naredi kljukice tam, kjer je prav, ostalo popravi.</w:t>
            </w:r>
          </w:p>
          <w:p w:rsidR="008839A2" w:rsidRPr="008839A2" w:rsidRDefault="008839A2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839A2" w:rsidRPr="00111BDB" w:rsidRDefault="008839A2" w:rsidP="00BE2E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highlight w:val="yellow"/>
              </w:rPr>
            </w:pPr>
            <w:r w:rsidRPr="008839A2">
              <w:rPr>
                <w:rFonts w:ascii="Arial" w:hAnsi="Arial" w:cs="Arial"/>
                <w:b/>
              </w:rPr>
              <w:t>Danes mi ni treba pošiljati rešenega, bom ob koncu tedna spet dala to navodilo.</w:t>
            </w:r>
          </w:p>
        </w:tc>
      </w:tr>
      <w:tr w:rsidR="00903EED" w:rsidRPr="00CA783B" w:rsidTr="003F6DAE">
        <w:tc>
          <w:tcPr>
            <w:tcW w:w="9212" w:type="dxa"/>
          </w:tcPr>
          <w:p w:rsidR="0052610E" w:rsidRDefault="0052610E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Lep pozdrav tebi in tvoji družini</w:t>
            </w:r>
          </w:p>
          <w:p w:rsidR="008E4ACC" w:rsidRDefault="008E4ACC" w:rsidP="00402100">
            <w:pPr>
              <w:rPr>
                <w:rFonts w:ascii="Arial" w:hAnsi="Arial" w:cs="Arial"/>
                <w:color w:val="1F497D" w:themeColor="text2"/>
              </w:rPr>
            </w:pPr>
          </w:p>
          <w:p w:rsidR="00BE2E69" w:rsidRPr="00CA783B" w:rsidRDefault="00BE2E69" w:rsidP="00402100">
            <w:pPr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 xml:space="preserve"> Simona </w:t>
            </w:r>
            <w:proofErr w:type="spellStart"/>
            <w:r>
              <w:rPr>
                <w:rFonts w:ascii="Arial" w:hAnsi="Arial" w:cs="Arial"/>
                <w:color w:val="1F497D" w:themeColor="text2"/>
              </w:rPr>
              <w:t>L</w:t>
            </w:r>
            <w:r w:rsidR="008E4ACC">
              <w:rPr>
                <w:rFonts w:ascii="Arial" w:hAnsi="Arial" w:cs="Arial"/>
                <w:color w:val="1F497D" w:themeColor="text2"/>
              </w:rPr>
              <w:t>aknar</w:t>
            </w:r>
            <w:proofErr w:type="spellEnd"/>
            <w:r w:rsidR="008E4ACC">
              <w:rPr>
                <w:rFonts w:ascii="Arial" w:hAnsi="Arial" w:cs="Arial"/>
                <w:color w:val="1F497D" w:themeColor="text2"/>
              </w:rPr>
              <w:t xml:space="preserve"> </w:t>
            </w:r>
            <w:proofErr w:type="spellStart"/>
            <w:r w:rsidR="008E4ACC">
              <w:rPr>
                <w:rFonts w:ascii="Arial" w:hAnsi="Arial" w:cs="Arial"/>
                <w:color w:val="1F497D" w:themeColor="text2"/>
              </w:rPr>
              <w:t>Strahinić</w:t>
            </w:r>
            <w:proofErr w:type="spellEnd"/>
          </w:p>
        </w:tc>
      </w:tr>
    </w:tbl>
    <w:p w:rsidR="000826E7" w:rsidRDefault="000826E7">
      <w:bookmarkStart w:id="0" w:name="_GoBack"/>
      <w:bookmarkEnd w:id="0"/>
    </w:p>
    <w:sectPr w:rsidR="000826E7" w:rsidSect="00082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028"/>
    <w:rsid w:val="00030201"/>
    <w:rsid w:val="000826E7"/>
    <w:rsid w:val="000A1C1E"/>
    <w:rsid w:val="000E57D4"/>
    <w:rsid w:val="00111BDB"/>
    <w:rsid w:val="00131F69"/>
    <w:rsid w:val="00167F72"/>
    <w:rsid w:val="001A7C6B"/>
    <w:rsid w:val="001B5422"/>
    <w:rsid w:val="002162F5"/>
    <w:rsid w:val="002366BE"/>
    <w:rsid w:val="0026144E"/>
    <w:rsid w:val="00276B0A"/>
    <w:rsid w:val="00292487"/>
    <w:rsid w:val="002A2618"/>
    <w:rsid w:val="002B555C"/>
    <w:rsid w:val="00310BC6"/>
    <w:rsid w:val="00327C2B"/>
    <w:rsid w:val="00332AD3"/>
    <w:rsid w:val="003C3D75"/>
    <w:rsid w:val="00402100"/>
    <w:rsid w:val="004404E7"/>
    <w:rsid w:val="00452DCF"/>
    <w:rsid w:val="004C2A75"/>
    <w:rsid w:val="004F305B"/>
    <w:rsid w:val="0051291C"/>
    <w:rsid w:val="0052610E"/>
    <w:rsid w:val="005829D6"/>
    <w:rsid w:val="005C6D46"/>
    <w:rsid w:val="00650596"/>
    <w:rsid w:val="00687521"/>
    <w:rsid w:val="006B34D0"/>
    <w:rsid w:val="00720995"/>
    <w:rsid w:val="007B6028"/>
    <w:rsid w:val="007C1C1A"/>
    <w:rsid w:val="00853FF0"/>
    <w:rsid w:val="008815B3"/>
    <w:rsid w:val="008839A2"/>
    <w:rsid w:val="008C7AFD"/>
    <w:rsid w:val="008E4ACC"/>
    <w:rsid w:val="00900E1F"/>
    <w:rsid w:val="00903EED"/>
    <w:rsid w:val="00917620"/>
    <w:rsid w:val="00970063"/>
    <w:rsid w:val="00980A32"/>
    <w:rsid w:val="009E2F6E"/>
    <w:rsid w:val="009F5BE1"/>
    <w:rsid w:val="00A64D8B"/>
    <w:rsid w:val="00AE0D34"/>
    <w:rsid w:val="00AE2C10"/>
    <w:rsid w:val="00AF5A78"/>
    <w:rsid w:val="00BE2E69"/>
    <w:rsid w:val="00C17BF6"/>
    <w:rsid w:val="00C73AC4"/>
    <w:rsid w:val="00CA783B"/>
    <w:rsid w:val="00CC1CE9"/>
    <w:rsid w:val="00CE2B17"/>
    <w:rsid w:val="00CF3EA7"/>
    <w:rsid w:val="00D12D76"/>
    <w:rsid w:val="00D84056"/>
    <w:rsid w:val="00E155A8"/>
    <w:rsid w:val="00EF6530"/>
    <w:rsid w:val="00F112C1"/>
    <w:rsid w:val="00F2367E"/>
    <w:rsid w:val="00F91442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B6028"/>
  </w:style>
  <w:style w:type="paragraph" w:styleId="Naslov1">
    <w:name w:val="heading 1"/>
    <w:basedOn w:val="Navaden"/>
    <w:next w:val="Navaden"/>
    <w:link w:val="Naslov1Znak"/>
    <w:uiPriority w:val="9"/>
    <w:qFormat/>
    <w:rsid w:val="00261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26144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261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mrea">
    <w:name w:val="Table Grid"/>
    <w:basedOn w:val="Navadnatabela"/>
    <w:uiPriority w:val="59"/>
    <w:rsid w:val="007B6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332AD3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unhideWhenUsed/>
    <w:rsid w:val="002B5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B555C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C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C6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0BE6-1BFD-41FC-8224-5C443949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3</cp:revision>
  <dcterms:created xsi:type="dcterms:W3CDTF">2020-05-17T20:48:00Z</dcterms:created>
  <dcterms:modified xsi:type="dcterms:W3CDTF">2020-05-17T21:05:00Z</dcterms:modified>
</cp:coreProperties>
</file>